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5ED4" w14:textId="77777777" w:rsidR="0093016E" w:rsidRDefault="0093016E" w:rsidP="0093016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C32038" w14:textId="77777777" w:rsidR="00AA2989" w:rsidRPr="00DA7CBC" w:rsidRDefault="00AA2989" w:rsidP="00AA298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Rajtvonalnál a 2021. évi </w:t>
      </w:r>
      <w:r w:rsidRPr="00DA7CBC">
        <w:rPr>
          <w:rFonts w:ascii="Times New Roman" w:hAnsi="Times New Roman"/>
          <w:b/>
          <w:bCs/>
          <w:sz w:val="32"/>
          <w:szCs w:val="32"/>
        </w:rPr>
        <w:t>Élelmiszerbiztonsági Világnap</w:t>
      </w:r>
    </w:p>
    <w:p w14:paraId="063F2812" w14:textId="77777777" w:rsidR="00B37398" w:rsidRDefault="00B37398" w:rsidP="00AA29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B7D352" w14:textId="63BDDFCA" w:rsidR="00AA2989" w:rsidRPr="00151039" w:rsidRDefault="00AA2989" w:rsidP="00AA29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1039">
        <w:rPr>
          <w:rFonts w:ascii="Times New Roman" w:hAnsi="Times New Roman"/>
          <w:b/>
          <w:bCs/>
          <w:sz w:val="24"/>
          <w:szCs w:val="24"/>
        </w:rPr>
        <w:t>Több, nemzetköz</w:t>
      </w:r>
      <w:r>
        <w:rPr>
          <w:rFonts w:ascii="Times New Roman" w:hAnsi="Times New Roman"/>
          <w:b/>
          <w:bCs/>
          <w:sz w:val="24"/>
          <w:szCs w:val="24"/>
        </w:rPr>
        <w:t>i viszonylatban</w:t>
      </w:r>
      <w:r w:rsidRPr="00151039">
        <w:rPr>
          <w:rFonts w:ascii="Times New Roman" w:hAnsi="Times New Roman"/>
          <w:b/>
          <w:bCs/>
          <w:sz w:val="24"/>
          <w:szCs w:val="24"/>
        </w:rPr>
        <w:t xml:space="preserve"> is egyedülálló</w:t>
      </w:r>
      <w:r>
        <w:rPr>
          <w:rFonts w:ascii="Times New Roman" w:hAnsi="Times New Roman"/>
          <w:b/>
          <w:bCs/>
          <w:sz w:val="24"/>
          <w:szCs w:val="24"/>
        </w:rPr>
        <w:t xml:space="preserve"> különlegességgel készült idén a Nemzeti Élelmiszerlánc-biztonsági Hivatal (Nébih) az </w:t>
      </w:r>
      <w:r w:rsidRPr="00C830B1">
        <w:rPr>
          <w:rFonts w:ascii="Times New Roman" w:hAnsi="Times New Roman"/>
          <w:b/>
          <w:bCs/>
          <w:sz w:val="24"/>
          <w:szCs w:val="24"/>
        </w:rPr>
        <w:t>Élelmiszerbiztonsági Világnap</w:t>
      </w:r>
      <w:r>
        <w:rPr>
          <w:rFonts w:ascii="Times New Roman" w:hAnsi="Times New Roman"/>
          <w:b/>
          <w:bCs/>
          <w:sz w:val="24"/>
          <w:szCs w:val="24"/>
        </w:rPr>
        <w:t>ra. A színes palettán szerepel például egy sztárszakáccsal közösen kiadott szakácskönyv, egy nemzetközi hírű mém-szereplővel forgatott videó és már napok óta tele van velünk a közösségi média. Érdemes követni minket!</w:t>
      </w:r>
    </w:p>
    <w:p w14:paraId="18A5C41A" w14:textId="77777777" w:rsidR="00B37398" w:rsidRDefault="00B37398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32B580" w14:textId="3FF0EC4B" w:rsidR="00AA2989" w:rsidRPr="00DA7CBC" w:rsidRDefault="00AA2989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A7CBC">
        <w:rPr>
          <w:rFonts w:ascii="Times New Roman" w:hAnsi="Times New Roman"/>
          <w:sz w:val="24"/>
          <w:szCs w:val="24"/>
        </w:rPr>
        <w:t>z ENSZ 2018-ban</w:t>
      </w:r>
      <w:r>
        <w:rPr>
          <w:rFonts w:ascii="Times New Roman" w:hAnsi="Times New Roman"/>
          <w:sz w:val="24"/>
          <w:szCs w:val="24"/>
        </w:rPr>
        <w:t xml:space="preserve"> nyilvánította</w:t>
      </w:r>
      <w:r w:rsidRPr="00DA7CBC">
        <w:rPr>
          <w:rFonts w:ascii="Times New Roman" w:hAnsi="Times New Roman"/>
          <w:sz w:val="24"/>
          <w:szCs w:val="24"/>
        </w:rPr>
        <w:t xml:space="preserve"> június 7-ét az Élelmiszerbiztonság Világnapjává. A világnap lehetőséget ad arra, hogy felhívjuk a lakosság figyelmét az élelmiszereredetű betegségek megelőzés</w:t>
      </w:r>
      <w:r>
        <w:rPr>
          <w:rFonts w:ascii="Times New Roman" w:hAnsi="Times New Roman"/>
          <w:sz w:val="24"/>
          <w:szCs w:val="24"/>
        </w:rPr>
        <w:t>ének</w:t>
      </w:r>
      <w:r w:rsidRPr="00DA7CBC">
        <w:rPr>
          <w:rFonts w:ascii="Times New Roman" w:hAnsi="Times New Roman"/>
          <w:sz w:val="24"/>
          <w:szCs w:val="24"/>
        </w:rPr>
        <w:t xml:space="preserve"> fontosságára, hangsúlyozva, hogy az élelmiszerbiztonság javítja az emberek általános egészségi állapotát, fokozza a gazdasági jólétet és hozzájárul a fenntartható fejlődéshez. </w:t>
      </w:r>
    </w:p>
    <w:p w14:paraId="6145CD03" w14:textId="77777777" w:rsidR="00B37398" w:rsidRDefault="00B37398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69B8A2" w14:textId="2A60DE88" w:rsidR="00AA2989" w:rsidRDefault="00AA2989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CBC">
        <w:rPr>
          <w:rFonts w:ascii="Times New Roman" w:hAnsi="Times New Roman"/>
          <w:sz w:val="24"/>
          <w:szCs w:val="24"/>
        </w:rPr>
        <w:t>Az idei év</w:t>
      </w:r>
      <w:r>
        <w:rPr>
          <w:rFonts w:ascii="Times New Roman" w:hAnsi="Times New Roman"/>
          <w:sz w:val="24"/>
          <w:szCs w:val="24"/>
        </w:rPr>
        <w:t xml:space="preserve"> jelmondata, a</w:t>
      </w:r>
      <w:r w:rsidRPr="00DA7CBC">
        <w:rPr>
          <w:rFonts w:ascii="Times New Roman" w:hAnsi="Times New Roman"/>
          <w:sz w:val="24"/>
          <w:szCs w:val="24"/>
        </w:rPr>
        <w:t xml:space="preserve"> </w:t>
      </w:r>
      <w:r w:rsidRPr="00565709">
        <w:rPr>
          <w:rFonts w:ascii="Times New Roman" w:hAnsi="Times New Roman"/>
          <w:i/>
          <w:sz w:val="24"/>
          <w:szCs w:val="24"/>
        </w:rPr>
        <w:t>„Biztonságos élelmiszerrel az egészséges holnapért”</w:t>
      </w:r>
      <w:r>
        <w:rPr>
          <w:rFonts w:ascii="Times New Roman" w:hAnsi="Times New Roman"/>
          <w:sz w:val="24"/>
          <w:szCs w:val="24"/>
        </w:rPr>
        <w:t xml:space="preserve"> arra mutat rá</w:t>
      </w:r>
      <w:r w:rsidRPr="00DA7CBC">
        <w:rPr>
          <w:rFonts w:ascii="Times New Roman" w:hAnsi="Times New Roman"/>
          <w:sz w:val="24"/>
          <w:szCs w:val="24"/>
        </w:rPr>
        <w:t xml:space="preserve">, hogy a biztonságos élelmiszerek előállítása és fogyasztása hosszú távú előnyökkel jár. </w:t>
      </w:r>
      <w:r>
        <w:rPr>
          <w:rFonts w:ascii="Times New Roman" w:hAnsi="Times New Roman"/>
          <w:sz w:val="24"/>
          <w:szCs w:val="24"/>
        </w:rPr>
        <w:t>E fenntartható gondolkodásmód ihlette a Nébih ünnepi kezdeményezéseit is a klasszikus eszközökre alapozott ismeretterjesztéstől egészen a virtuális térbe helyezett közösségi médiakampányig.</w:t>
      </w:r>
    </w:p>
    <w:p w14:paraId="47BB3BDC" w14:textId="77777777" w:rsidR="00B37398" w:rsidRDefault="00B37398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CDD1E" w14:textId="4DD6E27A" w:rsidR="00AA2989" w:rsidRDefault="00AA2989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üszkén mutatjuk be a tudatos sütés-főzés szerelmeseinek az Élelmiszerbiztonsági Világnap alkalmából megjelenő új szakácskönyvünket, amelyben Bernáth József séf receptjei mellett élelmiszerbiztonsági tippek, </w:t>
      </w:r>
      <w:proofErr w:type="spellStart"/>
      <w:r>
        <w:rPr>
          <w:rFonts w:ascii="Times New Roman" w:hAnsi="Times New Roman"/>
          <w:sz w:val="24"/>
          <w:szCs w:val="24"/>
        </w:rPr>
        <w:t>dietetikai</w:t>
      </w:r>
      <w:proofErr w:type="spellEnd"/>
      <w:r>
        <w:rPr>
          <w:rFonts w:ascii="Times New Roman" w:hAnsi="Times New Roman"/>
          <w:sz w:val="24"/>
          <w:szCs w:val="24"/>
        </w:rPr>
        <w:t xml:space="preserve"> tanácsok és maradékmentő ötletek jelentik a kuriózumot. A nyomtatott formátumú szakácskönyvet a Nébih közösségi felületein futó játékokon lehet majd megnyerni, illetve különféle rendezvényeinken ajándékozzuk meg vele a látogatókat. A világnap szellemisége így az év hátralévő részében is biztosan tovább él!</w:t>
      </w:r>
    </w:p>
    <w:p w14:paraId="59BE6680" w14:textId="77777777" w:rsidR="00B37398" w:rsidRDefault="00B37398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1B9F90" w14:textId="5C3DD9F8" w:rsidR="00AA2989" w:rsidRDefault="00AA2989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ndoltunk azokra is, akik az online térben mozognak igazán otthonosan. Elsősorban nekik készítettük</w:t>
      </w:r>
      <w:r w:rsidRPr="003B1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hyperlink r:id="rId8" w:history="1">
        <w:proofErr w:type="spellStart"/>
        <w:r w:rsidRPr="00633F20">
          <w:rPr>
            <w:rStyle w:val="Hiperhivatkozs"/>
            <w:rFonts w:ascii="Times New Roman" w:hAnsi="Times New Roman"/>
            <w:sz w:val="24"/>
            <w:szCs w:val="24"/>
          </w:rPr>
          <w:t>norovírus</w:t>
        </w:r>
        <w:proofErr w:type="spellEnd"/>
        <w:r w:rsidRPr="00633F20">
          <w:rPr>
            <w:rStyle w:val="Hiperhivatkozs"/>
            <w:rFonts w:ascii="Times New Roman" w:hAnsi="Times New Roman"/>
            <w:sz w:val="24"/>
            <w:szCs w:val="24"/>
          </w:rPr>
          <w:t>-fertőzés megelőzését célzó, szemléletformáló videónkat</w:t>
        </w:r>
      </w:hyperlink>
      <w:r>
        <w:rPr>
          <w:rFonts w:ascii="Times New Roman" w:hAnsi="Times New Roman"/>
          <w:sz w:val="24"/>
          <w:szCs w:val="24"/>
        </w:rPr>
        <w:t>, amelynek főszereplője a nemzetközi szinten ismert Arató András, azaz „</w:t>
      </w:r>
      <w:proofErr w:type="spellStart"/>
      <w:r>
        <w:rPr>
          <w:rFonts w:ascii="Times New Roman" w:hAnsi="Times New Roman"/>
          <w:sz w:val="24"/>
          <w:szCs w:val="24"/>
        </w:rPr>
        <w:t>Hi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in</w:t>
      </w:r>
      <w:proofErr w:type="spellEnd"/>
      <w:r>
        <w:rPr>
          <w:rFonts w:ascii="Times New Roman" w:hAnsi="Times New Roman"/>
          <w:sz w:val="24"/>
          <w:szCs w:val="24"/>
        </w:rPr>
        <w:t xml:space="preserve"> Harold”. A több nyelven feliratozott kisfilmet a Nébih YouTube csatornáján tesszük közzé. Mindezek mellett pedig több szakaszból álló közösségi médiakampányt is folytatunk, rövid ismeretterjesztő videókkal és pársoros, hasznos üzenetekkel.</w:t>
      </w:r>
    </w:p>
    <w:p w14:paraId="5C846D90" w14:textId="77777777" w:rsidR="00B37398" w:rsidRDefault="00B37398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C54515" w14:textId="6B658E58" w:rsidR="00AA2989" w:rsidRDefault="00AA2989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E39">
        <w:rPr>
          <w:rFonts w:ascii="Times New Roman" w:hAnsi="Times New Roman"/>
          <w:sz w:val="24"/>
          <w:szCs w:val="24"/>
        </w:rPr>
        <w:t xml:space="preserve">Szeretettel ajánljuk az </w:t>
      </w:r>
      <w:bookmarkStart w:id="0" w:name="_GoBack"/>
      <w:bookmarkEnd w:id="0"/>
      <w:r w:rsidRPr="00645E39">
        <w:rPr>
          <w:rFonts w:ascii="Times New Roman" w:hAnsi="Times New Roman"/>
          <w:sz w:val="24"/>
          <w:szCs w:val="24"/>
        </w:rPr>
        <w:t>érdeklődők figyelmébe a 2021. évi Élelmiszerbiztonsági Világnaphoz kapcsolódó újdonságainkat!</w:t>
      </w:r>
      <w:r w:rsidR="0028389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83897" w:rsidRPr="00283897">
          <w:rPr>
            <w:rStyle w:val="Hiperhivatkozs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#</w:t>
        </w:r>
        <w:proofErr w:type="spellStart"/>
        <w:r w:rsidR="00283897" w:rsidRPr="00283897">
          <w:rPr>
            <w:rStyle w:val="Hiperhivatkozs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WorldFoodSafetyDay</w:t>
        </w:r>
        <w:proofErr w:type="spellEnd"/>
      </w:hyperlink>
    </w:p>
    <w:p w14:paraId="524387D5" w14:textId="77777777" w:rsidR="00B37398" w:rsidRDefault="00B37398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81470" w14:textId="4DC1DDED" w:rsidR="00AA2989" w:rsidRDefault="00AA2989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. június 7.</w:t>
      </w:r>
    </w:p>
    <w:p w14:paraId="216B9AF3" w14:textId="21D01D33" w:rsidR="00B37398" w:rsidRDefault="00B37398" w:rsidP="00B373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zeti Élelmiszerlánc-biztonsági Hivatal</w:t>
      </w:r>
    </w:p>
    <w:p w14:paraId="47FCE905" w14:textId="77777777" w:rsidR="00B37398" w:rsidRDefault="00B37398" w:rsidP="00B373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34F669" w14:textId="77777777" w:rsidR="00AA2989" w:rsidRDefault="00AA2989" w:rsidP="00AA29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oci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dia kampány</w:t>
      </w:r>
    </w:p>
    <w:p w14:paraId="25DDFF4D" w14:textId="77777777" w:rsidR="00AA2989" w:rsidRDefault="00633F20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A2989">
          <w:rPr>
            <w:rStyle w:val="Hiperhivatkozs"/>
            <w:rFonts w:ascii="Times New Roman" w:hAnsi="Times New Roman"/>
            <w:sz w:val="24"/>
            <w:szCs w:val="24"/>
          </w:rPr>
          <w:t>https://www.facebook.com/nebIh.hu</w:t>
        </w:r>
      </w:hyperlink>
    </w:p>
    <w:p w14:paraId="5097E8B1" w14:textId="77777777" w:rsidR="00AA2989" w:rsidRDefault="00633F20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A2989">
          <w:rPr>
            <w:rStyle w:val="Hiperhivatkozs"/>
            <w:rFonts w:ascii="Times New Roman" w:hAnsi="Times New Roman"/>
            <w:sz w:val="24"/>
            <w:szCs w:val="24"/>
          </w:rPr>
          <w:t>https://www.facebook.com/eteltcsakokosan</w:t>
        </w:r>
      </w:hyperlink>
    </w:p>
    <w:p w14:paraId="6EC69F39" w14:textId="77777777" w:rsidR="00AA2989" w:rsidRDefault="00633F20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A2989">
          <w:rPr>
            <w:rStyle w:val="Hiperhivatkozs"/>
            <w:rFonts w:ascii="Times New Roman" w:hAnsi="Times New Roman"/>
            <w:sz w:val="24"/>
            <w:szCs w:val="24"/>
          </w:rPr>
          <w:t>https://www.facebook.com/szupermenta</w:t>
        </w:r>
      </w:hyperlink>
    </w:p>
    <w:p w14:paraId="54D72E24" w14:textId="77777777" w:rsidR="00AA2989" w:rsidRDefault="00633F20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A2989">
          <w:rPr>
            <w:rStyle w:val="Hiperhivatkozs"/>
            <w:rFonts w:ascii="Times New Roman" w:hAnsi="Times New Roman"/>
            <w:sz w:val="24"/>
            <w:szCs w:val="24"/>
          </w:rPr>
          <w:t>https://www.facebook.com/maradeknelkul</w:t>
        </w:r>
      </w:hyperlink>
    </w:p>
    <w:p w14:paraId="5E11EC39" w14:textId="77777777" w:rsidR="00AA2989" w:rsidRDefault="00AA2989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03C0B" w14:textId="77777777" w:rsidR="00AA2989" w:rsidRDefault="00AA2989" w:rsidP="00AA29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Yo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ub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satorna – </w:t>
      </w:r>
      <w:proofErr w:type="spellStart"/>
      <w:r>
        <w:rPr>
          <w:rFonts w:ascii="Times New Roman" w:hAnsi="Times New Roman"/>
          <w:b/>
          <w:sz w:val="24"/>
          <w:szCs w:val="24"/>
        </w:rPr>
        <w:t>Norovír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ideó</w:t>
      </w:r>
    </w:p>
    <w:p w14:paraId="4E2C5D11" w14:textId="77777777" w:rsidR="00AA2989" w:rsidRPr="0062611B" w:rsidRDefault="00633F20" w:rsidP="00AA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A2989">
          <w:rPr>
            <w:rStyle w:val="Hiperhivatkozs"/>
            <w:rFonts w:ascii="Times New Roman" w:hAnsi="Times New Roman"/>
            <w:sz w:val="24"/>
            <w:szCs w:val="24"/>
          </w:rPr>
          <w:t>https://www.youtube.com/watch?v=MBiqnKYJGmI</w:t>
        </w:r>
      </w:hyperlink>
    </w:p>
    <w:p w14:paraId="49A96CA1" w14:textId="448E363A" w:rsidR="00945830" w:rsidRPr="00CE412A" w:rsidRDefault="00945830" w:rsidP="00AA2989">
      <w:pPr>
        <w:pStyle w:val="Default"/>
        <w:jc w:val="center"/>
        <w:rPr>
          <w:rFonts w:ascii="Times New Roman" w:hAnsi="Times New Roman"/>
        </w:rPr>
      </w:pPr>
    </w:p>
    <w:sectPr w:rsidR="00945830" w:rsidRPr="00CE412A" w:rsidSect="002006F5">
      <w:headerReference w:type="default" r:id="rId15"/>
      <w:headerReference w:type="first" r:id="rId16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0CD9" w16cex:dateUtc="2021-03-26T0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80E3" w14:textId="77777777" w:rsidR="00D97D5E" w:rsidRDefault="00D97D5E" w:rsidP="00D37AC1">
      <w:pPr>
        <w:spacing w:after="0" w:line="240" w:lineRule="auto"/>
      </w:pPr>
      <w:r>
        <w:separator/>
      </w:r>
    </w:p>
  </w:endnote>
  <w:endnote w:type="continuationSeparator" w:id="0">
    <w:p w14:paraId="18605427" w14:textId="77777777" w:rsidR="00D97D5E" w:rsidRDefault="00D97D5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9763A" w14:textId="77777777" w:rsidR="00D97D5E" w:rsidRDefault="00D97D5E" w:rsidP="00D37AC1">
      <w:pPr>
        <w:spacing w:after="0" w:line="240" w:lineRule="auto"/>
      </w:pPr>
      <w:r>
        <w:separator/>
      </w:r>
    </w:p>
  </w:footnote>
  <w:footnote w:type="continuationSeparator" w:id="0">
    <w:p w14:paraId="7E7C6546" w14:textId="77777777" w:rsidR="00D97D5E" w:rsidRDefault="00D97D5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9D32" w14:textId="77777777"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733A" w14:textId="60F2D8FB" w:rsidR="00837956" w:rsidRDefault="002006F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2279F" wp14:editId="7CCEEAA7">
              <wp:simplePos x="0" y="0"/>
              <wp:positionH relativeFrom="column">
                <wp:posOffset>4346782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45F35" w14:textId="77777777" w:rsidR="00FA1492" w:rsidRDefault="00FA149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FA1492">
                            <w:rPr>
                              <w:b/>
                              <w:sz w:val="16"/>
                            </w:rPr>
                            <w:t>Sajtószervezés</w:t>
                          </w:r>
                          <w:r>
                            <w:rPr>
                              <w:sz w:val="16"/>
                            </w:rPr>
                            <w:t xml:space="preserve">: </w:t>
                          </w:r>
                        </w:p>
                        <w:p w14:paraId="0737E556" w14:textId="4A61AA70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70/436-0384</w:t>
                          </w:r>
                        </w:p>
                        <w:p w14:paraId="0665CDF1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5D06C56A" w14:textId="2559404F" w:rsidR="00837956" w:rsidRPr="00333B92" w:rsidRDefault="00837956" w:rsidP="00FA14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22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2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Bo6Kn54AAAAAoBAAAPAAAAAAAAAAAAAAAAAIAEAABkcnMv&#10;ZG93bnJldi54bWxQSwUGAAAAAAQABADzAAAAjQUAAAAA&#10;" filled="f" strokecolor="white">
              <v:textbox>
                <w:txbxContent>
                  <w:p w14:paraId="1FD45F35" w14:textId="77777777" w:rsidR="00FA1492" w:rsidRDefault="00FA149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FA1492">
                      <w:rPr>
                        <w:b/>
                        <w:sz w:val="16"/>
                      </w:rPr>
                      <w:t>Sajtószervezés</w:t>
                    </w:r>
                    <w:r>
                      <w:rPr>
                        <w:sz w:val="16"/>
                      </w:rPr>
                      <w:t xml:space="preserve">: </w:t>
                    </w:r>
                  </w:p>
                  <w:p w14:paraId="0737E556" w14:textId="4A61AA70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70/436-0384</w:t>
                    </w:r>
                  </w:p>
                  <w:p w14:paraId="0665CDF1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3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14:paraId="5D06C56A" w14:textId="2559404F" w:rsidR="00837956" w:rsidRPr="00333B92" w:rsidRDefault="00837956" w:rsidP="00FA1492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4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B2E7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8AEAF" wp14:editId="5F7B0F9D">
              <wp:simplePos x="0" y="0"/>
              <wp:positionH relativeFrom="column">
                <wp:posOffset>1681110</wp:posOffset>
              </wp:positionH>
              <wp:positionV relativeFrom="paragraph">
                <wp:posOffset>111021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02F3A" w14:textId="77777777" w:rsidR="00837956" w:rsidRPr="00330F27" w:rsidRDefault="00837956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8AEAF" id="Text Box 6" o:spid="_x0000_s1027" type="#_x0000_t202" style="position:absolute;margin-left:132.35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C6v3ci4AAAAAoBAAAPAAAAZHJzL2Rvd25yZXYu&#10;eG1sTI/LTsMwEEX3SPyDNUhsKuoQihulcSqExIJFKS39ADd240A8jmLnwd8zrGA5c4/unCm2s2vZ&#10;aPrQeJRwv0yAGay8brCWcPp4ucuAhahQq9ajkfBtAmzL66tC5dpPeDDjMdaMSjDkSoKNscs5D5U1&#10;ToWl7wxSdvG9U5HGvua6VxOVu5anSSK4Uw3SBas682xN9XUcnITDq31f4Gq3azUfxefpbdhP2ULK&#10;25v5aQMsmjn+wfCrT+pQktPZD6gDayWkYrUmlIL1IzAChMhSYGdaJA8CeFnw/y+UP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C6v3ci4AAAAAoBAAAPAAAAAAAAAAAAAAAAAIMEAABk&#10;cnMvZG93bnJldi54bWxQSwUGAAAAAAQABADzAAAAkAUAAAAA&#10;" filled="f" strokecolor="white">
              <v:textbox>
                <w:txbxContent>
                  <w:p w14:paraId="08F02F3A" w14:textId="77777777" w:rsidR="00837956" w:rsidRPr="00330F27" w:rsidRDefault="00837956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7956">
      <w:rPr>
        <w:noProof/>
        <w:lang w:eastAsia="hu-HU"/>
      </w:rPr>
      <w:drawing>
        <wp:inline distT="0" distB="0" distL="0" distR="0" wp14:anchorId="30A6D382" wp14:editId="0B0CE66A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260D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2FE2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06F5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0EC6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3897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4EB3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2EA"/>
    <w:rsid w:val="005B5562"/>
    <w:rsid w:val="005B6E96"/>
    <w:rsid w:val="005C0ACC"/>
    <w:rsid w:val="005C20A8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3F20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35570"/>
    <w:rsid w:val="00740305"/>
    <w:rsid w:val="00740953"/>
    <w:rsid w:val="00740C48"/>
    <w:rsid w:val="00741982"/>
    <w:rsid w:val="007439C9"/>
    <w:rsid w:val="0074546D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2CE2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0C2E"/>
    <w:rsid w:val="00802AC6"/>
    <w:rsid w:val="008101FA"/>
    <w:rsid w:val="008109F4"/>
    <w:rsid w:val="0081313F"/>
    <w:rsid w:val="008152E8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904"/>
    <w:rsid w:val="008D7EB1"/>
    <w:rsid w:val="008E1707"/>
    <w:rsid w:val="008E3DEB"/>
    <w:rsid w:val="008E4BEC"/>
    <w:rsid w:val="008E6B7F"/>
    <w:rsid w:val="008F0202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016E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A5E4B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7A1C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6F6F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57C3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989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E39"/>
    <w:rsid w:val="00B32B5B"/>
    <w:rsid w:val="00B37398"/>
    <w:rsid w:val="00B40888"/>
    <w:rsid w:val="00B42D7C"/>
    <w:rsid w:val="00B43A4B"/>
    <w:rsid w:val="00B43B94"/>
    <w:rsid w:val="00B47D1A"/>
    <w:rsid w:val="00B504E2"/>
    <w:rsid w:val="00B5121F"/>
    <w:rsid w:val="00B530C7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278B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B7927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2D8F"/>
    <w:rsid w:val="00BE4A93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6B46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4E8B"/>
    <w:rsid w:val="00D87E41"/>
    <w:rsid w:val="00D90CF2"/>
    <w:rsid w:val="00D92049"/>
    <w:rsid w:val="00D93A94"/>
    <w:rsid w:val="00D93C97"/>
    <w:rsid w:val="00D947B2"/>
    <w:rsid w:val="00D94E3C"/>
    <w:rsid w:val="00D94FF1"/>
    <w:rsid w:val="00D9575D"/>
    <w:rsid w:val="00D962DF"/>
    <w:rsid w:val="00D9636C"/>
    <w:rsid w:val="00D97D5E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154B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91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13785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453"/>
    <w:rsid w:val="00F53D42"/>
    <w:rsid w:val="00F53DE0"/>
    <w:rsid w:val="00F54C9B"/>
    <w:rsid w:val="00F56968"/>
    <w:rsid w:val="00F573C3"/>
    <w:rsid w:val="00F64380"/>
    <w:rsid w:val="00F64702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492"/>
    <w:rsid w:val="00FA195E"/>
    <w:rsid w:val="00FA222D"/>
    <w:rsid w:val="00FA33FD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2D37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FA91E"/>
  <w15:docId w15:val="{D3D0497E-2BB0-40BF-97DD-1E7DE4ED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530C7"/>
    <w:rPr>
      <w:color w:val="605E5C"/>
      <w:shd w:val="clear" w:color="auto" w:fill="E1DFDD"/>
    </w:rPr>
  </w:style>
  <w:style w:type="character" w:customStyle="1" w:styleId="A1">
    <w:name w:val="A1"/>
    <w:uiPriority w:val="99"/>
    <w:rsid w:val="0093016E"/>
    <w:rPr>
      <w:b/>
      <w:bCs/>
      <w:i/>
      <w:iCs/>
      <w:color w:val="000000"/>
      <w:sz w:val="16"/>
      <w:szCs w:val="16"/>
    </w:rPr>
  </w:style>
  <w:style w:type="character" w:customStyle="1" w:styleId="A2">
    <w:name w:val="A2"/>
    <w:uiPriority w:val="99"/>
    <w:rsid w:val="0093016E"/>
    <w:rPr>
      <w:rFonts w:ascii="Calibri Light" w:hAnsi="Calibri Light" w:cs="Calibri Light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93016E"/>
    <w:pPr>
      <w:spacing w:line="241" w:lineRule="atLeast"/>
    </w:pPr>
    <w:rPr>
      <w:rFonts w:ascii="Calibr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BiqnKYJGmI" TargetMode="External"/><Relationship Id="rId13" Type="http://schemas.openxmlformats.org/officeDocument/2006/relationships/hyperlink" Target="https://www.facebook.com/maradeknelku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zupermen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teltcsakokos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nebIh.h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worldfoodsafetyday?__eep__=6&amp;__cft__%5b0%5d=AZUQbHcKHggR0Iwi5OVid8oz1Xem58a6hTJDlDcmPI8VQ0qX9lwbmVTojgG7-BjMXfb3tMR7rNhhwdMSeOTjHPfpv5zuqljHRZi_1uhFrKH_sswLPQBbY5ljyzu5M9PHMWbAxxUjCyArYYuEJUr8QT0jF3chEJ9trN0icIgGYQsxdpLcXlzTvDDJ6FbY1VQDrHofxRBoBMh4EjaXheF-3AM26DRKJlkyH-9X2R0exKvhpg&amp;__tn__=*NK-R" TargetMode="External"/><Relationship Id="rId14" Type="http://schemas.openxmlformats.org/officeDocument/2006/relationships/hyperlink" Target="https://www.youtube.com/watch?v=MBiqnKYJGm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ebih@nebih.gov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FZS\AppData\Local\Microsoft\Windows\INetCache\Content.Outlook\MBPULWL8\portal.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056F-F272-4C19-8552-75EE9A80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326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m Zsuzsanna</dc:creator>
  <cp:lastModifiedBy>Frum Zsuzsanna</cp:lastModifiedBy>
  <cp:revision>5</cp:revision>
  <cp:lastPrinted>2017-08-09T13:36:00Z</cp:lastPrinted>
  <dcterms:created xsi:type="dcterms:W3CDTF">2021-06-04T06:53:00Z</dcterms:created>
  <dcterms:modified xsi:type="dcterms:W3CDTF">2021-06-07T05:17:00Z</dcterms:modified>
</cp:coreProperties>
</file>